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32" w:rsidRDefault="00370832" w:rsidP="00443130">
      <w:pPr>
        <w:pStyle w:val="2"/>
        <w:rPr>
          <w:b/>
          <w:bCs/>
          <w:sz w:val="28"/>
          <w:szCs w:val="28"/>
        </w:rPr>
      </w:pPr>
      <w:r w:rsidRPr="00370832">
        <w:rPr>
          <w:b/>
          <w:bCs/>
          <w:sz w:val="28"/>
          <w:szCs w:val="28"/>
        </w:rPr>
        <w:t>РОССИЙСКАЯ ФЕДЕРАЦИЯ</w:t>
      </w:r>
    </w:p>
    <w:p w:rsidR="00370832" w:rsidRPr="00370832" w:rsidRDefault="00370832" w:rsidP="00370832">
      <w:pPr>
        <w:jc w:val="center"/>
        <w:rPr>
          <w:b/>
        </w:rPr>
      </w:pPr>
      <w:r w:rsidRPr="00370832">
        <w:rPr>
          <w:b/>
        </w:rPr>
        <w:t>КАМЧАТСКИЙ КРАЙ</w:t>
      </w:r>
    </w:p>
    <w:p w:rsidR="00370832" w:rsidRPr="00370832" w:rsidRDefault="00370832" w:rsidP="00370832">
      <w:pPr>
        <w:jc w:val="center"/>
        <w:rPr>
          <w:b/>
        </w:rPr>
      </w:pPr>
      <w:r w:rsidRPr="00370832">
        <w:rPr>
          <w:b/>
        </w:rPr>
        <w:t>ТИГИЛЬСКИЙ РАЙОН</w:t>
      </w:r>
    </w:p>
    <w:p w:rsidR="00370832" w:rsidRPr="00370832" w:rsidRDefault="00370832" w:rsidP="00370832">
      <w:pPr>
        <w:jc w:val="center"/>
        <w:rPr>
          <w:b/>
        </w:rPr>
      </w:pPr>
      <w:r w:rsidRPr="00370832">
        <w:rPr>
          <w:b/>
        </w:rPr>
        <w:t>ГЛАВА СЕЛЬСКОГО ПОСЕЛЕНИЯ «село ХАЙРЮЗОВО»</w:t>
      </w:r>
    </w:p>
    <w:p w:rsidR="00370832" w:rsidRPr="00370832" w:rsidRDefault="00370832" w:rsidP="00370832">
      <w:pPr>
        <w:jc w:val="center"/>
      </w:pPr>
    </w:p>
    <w:p w:rsidR="00443130" w:rsidRDefault="00443130" w:rsidP="00443130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443130" w:rsidRDefault="00443130" w:rsidP="00443130"/>
    <w:p w:rsidR="00443130" w:rsidRDefault="00443130" w:rsidP="00443130"/>
    <w:p w:rsidR="00443130" w:rsidRDefault="00443130" w:rsidP="00443130">
      <w:r>
        <w:t xml:space="preserve"> </w:t>
      </w:r>
      <w:proofErr w:type="gramStart"/>
      <w:r>
        <w:t>«</w:t>
      </w:r>
      <w:r w:rsidR="00BD2FC8">
        <w:t xml:space="preserve"> </w:t>
      </w:r>
      <w:r w:rsidR="00B17DE4">
        <w:t>18</w:t>
      </w:r>
      <w:proofErr w:type="gramEnd"/>
      <w:r w:rsidR="00B17DE4">
        <w:t xml:space="preserve"> </w:t>
      </w:r>
      <w:r w:rsidR="00233CFF">
        <w:t>»</w:t>
      </w:r>
      <w:r w:rsidR="00B355C4">
        <w:t xml:space="preserve"> </w:t>
      </w:r>
      <w:r w:rsidR="00304353">
        <w:t>марта</w:t>
      </w:r>
      <w:r w:rsidR="00BD2FC8">
        <w:t xml:space="preserve">      </w:t>
      </w:r>
      <w:r w:rsidR="00233CFF">
        <w:t xml:space="preserve"> </w:t>
      </w:r>
      <w:r w:rsidR="005A7A98" w:rsidRPr="0063543F">
        <w:t>202</w:t>
      </w:r>
      <w:r w:rsidR="00B17DE4">
        <w:t>2</w:t>
      </w:r>
      <w:r w:rsidR="00A53190">
        <w:t xml:space="preserve"> </w:t>
      </w:r>
      <w:r>
        <w:t xml:space="preserve">года                                                                          </w:t>
      </w:r>
      <w:r w:rsidR="00B17DE4">
        <w:t xml:space="preserve">                        </w:t>
      </w:r>
      <w:r>
        <w:t>№</w:t>
      </w:r>
      <w:r w:rsidR="00B355C4">
        <w:t xml:space="preserve"> </w:t>
      </w:r>
      <w:r w:rsidR="00304353">
        <w:t>02</w:t>
      </w:r>
    </w:p>
    <w:p w:rsidR="00443130" w:rsidRDefault="00443130" w:rsidP="00443130"/>
    <w:p w:rsidR="00370832" w:rsidRPr="00370832" w:rsidRDefault="00443130" w:rsidP="00370832">
      <w:pPr>
        <w:jc w:val="center"/>
        <w:rPr>
          <w:b/>
        </w:rPr>
      </w:pPr>
      <w:r w:rsidRPr="00370832">
        <w:rPr>
          <w:b/>
        </w:rPr>
        <w:t>Об утверждении отчета об исполнении</w:t>
      </w:r>
      <w:r w:rsidR="00370832" w:rsidRPr="00370832">
        <w:rPr>
          <w:b/>
        </w:rPr>
        <w:t xml:space="preserve"> </w:t>
      </w:r>
      <w:r w:rsidRPr="00370832">
        <w:rPr>
          <w:b/>
        </w:rPr>
        <w:t>бюджета сельского по</w:t>
      </w:r>
      <w:r w:rsidR="00233CFF" w:rsidRPr="00370832">
        <w:rPr>
          <w:b/>
        </w:rPr>
        <w:t>селения «село</w:t>
      </w:r>
    </w:p>
    <w:p w:rsidR="00443130" w:rsidRPr="00370832" w:rsidRDefault="00233CFF" w:rsidP="00370832">
      <w:pPr>
        <w:jc w:val="center"/>
        <w:rPr>
          <w:b/>
        </w:rPr>
      </w:pPr>
      <w:r w:rsidRPr="00370832">
        <w:rPr>
          <w:b/>
        </w:rPr>
        <w:t xml:space="preserve"> Хайрюзово» за </w:t>
      </w:r>
      <w:r w:rsidR="00A27B65">
        <w:rPr>
          <w:b/>
        </w:rPr>
        <w:t>2021</w:t>
      </w:r>
      <w:r w:rsidR="0090041C" w:rsidRPr="005A7A98">
        <w:rPr>
          <w:b/>
        </w:rPr>
        <w:t xml:space="preserve"> </w:t>
      </w:r>
      <w:r w:rsidR="00443130" w:rsidRPr="00370832">
        <w:rPr>
          <w:b/>
        </w:rPr>
        <w:t>год</w:t>
      </w:r>
    </w:p>
    <w:p w:rsidR="00370832" w:rsidRPr="00370832" w:rsidRDefault="00370832" w:rsidP="00370832">
      <w:pPr>
        <w:jc w:val="center"/>
        <w:rPr>
          <w:b/>
        </w:rPr>
      </w:pPr>
    </w:p>
    <w:p w:rsidR="00370832" w:rsidRPr="00370832" w:rsidRDefault="00370832" w:rsidP="00370832">
      <w:pPr>
        <w:jc w:val="center"/>
        <w:rPr>
          <w:b/>
        </w:rPr>
      </w:pPr>
      <w:r w:rsidRPr="00370832">
        <w:rPr>
          <w:b/>
        </w:rPr>
        <w:t>Принято решением Совета депутатов сельского поселения село «Хайрюзово»</w:t>
      </w:r>
    </w:p>
    <w:p w:rsidR="00370832" w:rsidRPr="00370832" w:rsidRDefault="00370832" w:rsidP="00370832">
      <w:pPr>
        <w:jc w:val="center"/>
        <w:rPr>
          <w:b/>
        </w:rPr>
      </w:pPr>
      <w:proofErr w:type="gramStart"/>
      <w:r w:rsidRPr="00370832">
        <w:rPr>
          <w:b/>
        </w:rPr>
        <w:t>«</w:t>
      </w:r>
      <w:r w:rsidR="001D7EBF">
        <w:rPr>
          <w:b/>
        </w:rPr>
        <w:t xml:space="preserve"> </w:t>
      </w:r>
      <w:r w:rsidR="00BD2FC8">
        <w:rPr>
          <w:b/>
        </w:rPr>
        <w:t xml:space="preserve"> </w:t>
      </w:r>
      <w:r w:rsidR="00B17DE4">
        <w:rPr>
          <w:b/>
        </w:rPr>
        <w:t>18</w:t>
      </w:r>
      <w:proofErr w:type="gramEnd"/>
      <w:r w:rsidR="00BD2FC8">
        <w:rPr>
          <w:b/>
        </w:rPr>
        <w:t xml:space="preserve">  </w:t>
      </w:r>
      <w:r w:rsidRPr="00370832">
        <w:rPr>
          <w:b/>
        </w:rPr>
        <w:t xml:space="preserve">» </w:t>
      </w:r>
      <w:r w:rsidR="00BD2FC8">
        <w:rPr>
          <w:b/>
        </w:rPr>
        <w:t xml:space="preserve"> </w:t>
      </w:r>
      <w:r w:rsidR="00304353">
        <w:rPr>
          <w:b/>
        </w:rPr>
        <w:t>марта</w:t>
      </w:r>
      <w:r w:rsidR="00BD2FC8">
        <w:rPr>
          <w:b/>
        </w:rPr>
        <w:t xml:space="preserve">   </w:t>
      </w:r>
      <w:r w:rsidR="001D7EBF">
        <w:rPr>
          <w:b/>
        </w:rPr>
        <w:t xml:space="preserve"> </w:t>
      </w:r>
      <w:r w:rsidRPr="00370832">
        <w:rPr>
          <w:b/>
        </w:rPr>
        <w:t xml:space="preserve"> </w:t>
      </w:r>
      <w:r w:rsidR="00B17DE4">
        <w:rPr>
          <w:b/>
        </w:rPr>
        <w:t>2022</w:t>
      </w:r>
      <w:r w:rsidR="0090041C" w:rsidRPr="0090041C">
        <w:rPr>
          <w:b/>
        </w:rPr>
        <w:t xml:space="preserve"> </w:t>
      </w:r>
      <w:r w:rsidR="001D7EBF">
        <w:rPr>
          <w:b/>
        </w:rPr>
        <w:t>г. №</w:t>
      </w:r>
      <w:r w:rsidR="006C08CA">
        <w:rPr>
          <w:b/>
        </w:rPr>
        <w:t xml:space="preserve"> </w:t>
      </w:r>
      <w:r w:rsidR="00304353">
        <w:rPr>
          <w:b/>
        </w:rPr>
        <w:t>02</w:t>
      </w:r>
    </w:p>
    <w:p w:rsidR="00443130" w:rsidRDefault="00443130" w:rsidP="00443130"/>
    <w:p w:rsidR="00443130" w:rsidRDefault="00443130" w:rsidP="00443130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3130" w:rsidRDefault="00443130" w:rsidP="00443130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43130" w:rsidRDefault="00443130" w:rsidP="0044313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Рассмотрев отчет об исполнении бюджета сельского по</w:t>
      </w:r>
      <w:r w:rsidR="00233CFF">
        <w:rPr>
          <w:rFonts w:ascii="Times New Roman" w:hAnsi="Times New Roman" w:cs="Times New Roman"/>
          <w:b w:val="0"/>
          <w:sz w:val="24"/>
          <w:szCs w:val="24"/>
        </w:rPr>
        <w:t xml:space="preserve">селения «село Хайрюзово» за </w:t>
      </w:r>
      <w:r w:rsidR="00A27B65">
        <w:rPr>
          <w:rFonts w:ascii="Times New Roman" w:hAnsi="Times New Roman" w:cs="Times New Roman"/>
          <w:b w:val="0"/>
          <w:sz w:val="24"/>
          <w:szCs w:val="24"/>
        </w:rPr>
        <w:t>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, руководствуясь ст.</w:t>
      </w:r>
      <w:r w:rsidR="00370832">
        <w:rPr>
          <w:rFonts w:ascii="Times New Roman" w:hAnsi="Times New Roman" w:cs="Times New Roman"/>
          <w:b w:val="0"/>
          <w:sz w:val="24"/>
          <w:szCs w:val="24"/>
        </w:rPr>
        <w:t>5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ва муниципального образования сельского поселения «село Хайрюзово», и ст</w:t>
      </w:r>
      <w:r w:rsidR="00524F5F">
        <w:rPr>
          <w:rFonts w:ascii="Times New Roman" w:hAnsi="Times New Roman" w:cs="Times New Roman"/>
          <w:b w:val="0"/>
          <w:sz w:val="24"/>
          <w:szCs w:val="24"/>
        </w:rPr>
        <w:t>.29</w:t>
      </w:r>
      <w:r w:rsidR="003708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ложения  «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О бюджетном процессе» муниципального об</w:t>
      </w:r>
      <w:r w:rsidR="005A7A98">
        <w:rPr>
          <w:rFonts w:ascii="Times New Roman" w:hAnsi="Times New Roman" w:cs="Times New Roman"/>
          <w:b w:val="0"/>
          <w:sz w:val="24"/>
          <w:szCs w:val="24"/>
        </w:rPr>
        <w:t>разования сельского поселения «</w:t>
      </w:r>
      <w:r>
        <w:rPr>
          <w:rFonts w:ascii="Times New Roman" w:hAnsi="Times New Roman" w:cs="Times New Roman"/>
          <w:b w:val="0"/>
          <w:sz w:val="24"/>
          <w:szCs w:val="24"/>
        </w:rPr>
        <w:t>село Хайрюзово»,</w:t>
      </w:r>
    </w:p>
    <w:p w:rsidR="0063543F" w:rsidRDefault="00443130" w:rsidP="0044313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443130" w:rsidRDefault="00443130" w:rsidP="0044313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443130" w:rsidRDefault="00443130" w:rsidP="0063543F">
      <w:pPr>
        <w:ind w:firstLine="708"/>
        <w:jc w:val="both"/>
      </w:pPr>
      <w:r>
        <w:t>1. Утвердить отчет об исполнении бюджета сельского поселения «село Хайрюзово»</w:t>
      </w:r>
      <w:r w:rsidR="00233CFF">
        <w:t xml:space="preserve"> за </w:t>
      </w:r>
      <w:r w:rsidR="00A27B65">
        <w:t>2021</w:t>
      </w:r>
      <w:r w:rsidR="00233CFF">
        <w:t xml:space="preserve"> год по доходам в сумме </w:t>
      </w:r>
      <w:r w:rsidR="001B13C9">
        <w:t>12 461,77650</w:t>
      </w:r>
      <w:r w:rsidR="001A7698">
        <w:t xml:space="preserve"> </w:t>
      </w:r>
      <w:r>
        <w:t>тыс.</w:t>
      </w:r>
      <w:r w:rsidR="008F4B62">
        <w:t xml:space="preserve"> </w:t>
      </w:r>
      <w:r>
        <w:t xml:space="preserve">рублей, по расходам </w:t>
      </w:r>
      <w:r w:rsidR="00233CFF">
        <w:t xml:space="preserve">в сумме </w:t>
      </w:r>
      <w:r w:rsidR="001B13C9">
        <w:t>12 537,64207</w:t>
      </w:r>
      <w:r>
        <w:t xml:space="preserve"> тыс.</w:t>
      </w:r>
      <w:r w:rsidR="008F4B62">
        <w:t xml:space="preserve"> </w:t>
      </w:r>
      <w:r w:rsidR="00BD36EB">
        <w:t>рублей с превышением расходов над доходами</w:t>
      </w:r>
      <w:r>
        <w:t xml:space="preserve"> (</w:t>
      </w:r>
      <w:r w:rsidR="00BD36EB">
        <w:t>дефицит</w:t>
      </w:r>
      <w:r>
        <w:t xml:space="preserve"> бюджета) в сумме</w:t>
      </w:r>
      <w:r w:rsidR="0090041C">
        <w:t xml:space="preserve"> </w:t>
      </w:r>
      <w:r w:rsidR="001B13C9">
        <w:t>75,86557</w:t>
      </w:r>
      <w:r w:rsidR="0090041C">
        <w:t xml:space="preserve"> </w:t>
      </w:r>
      <w:r>
        <w:t>тыс.</w:t>
      </w:r>
      <w:r w:rsidR="008F4B62">
        <w:t xml:space="preserve"> </w:t>
      </w:r>
      <w:r>
        <w:t>рублей со следующими показателями:</w:t>
      </w:r>
    </w:p>
    <w:p w:rsidR="00443130" w:rsidRDefault="00443130" w:rsidP="0090041C">
      <w:pPr>
        <w:ind w:left="709" w:hanging="1"/>
        <w:jc w:val="both"/>
      </w:pPr>
    </w:p>
    <w:p w:rsidR="000032B9" w:rsidRDefault="00443130" w:rsidP="0063543F">
      <w:pPr>
        <w:pStyle w:val="ConsNormal"/>
        <w:widowControl/>
        <w:ind w:right="282"/>
        <w:jc w:val="both"/>
        <w:rPr>
          <w:rFonts w:ascii="Times New Roman" w:hAnsi="Times New Roman" w:cs="Times New Roman"/>
        </w:rPr>
      </w:pPr>
      <w:r>
        <w:t xml:space="preserve">  </w:t>
      </w:r>
      <w:r w:rsidR="000032B9">
        <w:rPr>
          <w:rFonts w:ascii="Times New Roman" w:hAnsi="Times New Roman" w:cs="Times New Roman"/>
        </w:rPr>
        <w:t xml:space="preserve">- по доходам бюджета сельского поселения «село Хайрюзово» за </w:t>
      </w:r>
      <w:r w:rsidR="00A27B65">
        <w:rPr>
          <w:rFonts w:ascii="Times New Roman" w:hAnsi="Times New Roman" w:cs="Times New Roman"/>
        </w:rPr>
        <w:t>2021</w:t>
      </w:r>
      <w:r w:rsidR="000032B9">
        <w:rPr>
          <w:rFonts w:ascii="Times New Roman" w:hAnsi="Times New Roman" w:cs="Times New Roman"/>
        </w:rPr>
        <w:t xml:space="preserve"> год согласно приложению 1 к настоящему решению;</w:t>
      </w:r>
    </w:p>
    <w:p w:rsidR="000032B9" w:rsidRDefault="000032B9" w:rsidP="0090041C">
      <w:pPr>
        <w:pStyle w:val="ConsNormal"/>
        <w:widowControl/>
        <w:ind w:left="709" w:right="282" w:hanging="1"/>
        <w:jc w:val="both"/>
        <w:rPr>
          <w:rFonts w:ascii="Times New Roman" w:hAnsi="Times New Roman" w:cs="Times New Roman"/>
        </w:rPr>
      </w:pPr>
    </w:p>
    <w:p w:rsidR="000032B9" w:rsidRDefault="000032B9" w:rsidP="0063543F">
      <w:pPr>
        <w:pStyle w:val="ConsNormal"/>
        <w:widowControl/>
        <w:ind w:right="28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асходам бюджета сельского поселения «село Хайрюзово» за </w:t>
      </w:r>
      <w:r w:rsidR="00A27B65">
        <w:rPr>
          <w:rFonts w:ascii="Times New Roman" w:hAnsi="Times New Roman" w:cs="Times New Roman"/>
        </w:rPr>
        <w:t>2021</w:t>
      </w:r>
      <w:r w:rsidR="0090041C">
        <w:rPr>
          <w:rFonts w:ascii="Times New Roman" w:hAnsi="Times New Roman" w:cs="Times New Roman"/>
        </w:rPr>
        <w:t xml:space="preserve"> </w:t>
      </w:r>
      <w:r w:rsidR="0063543F">
        <w:rPr>
          <w:rFonts w:ascii="Times New Roman" w:hAnsi="Times New Roman" w:cs="Times New Roman"/>
        </w:rPr>
        <w:t xml:space="preserve">год по </w:t>
      </w:r>
      <w:r>
        <w:rPr>
          <w:rFonts w:ascii="Times New Roman" w:hAnsi="Times New Roman" w:cs="Times New Roman"/>
        </w:rPr>
        <w:t>ведомственной структуре согласно приложению 2 к настоящему решению;</w:t>
      </w:r>
    </w:p>
    <w:p w:rsidR="000032B9" w:rsidRDefault="000032B9" w:rsidP="0090041C">
      <w:pPr>
        <w:pStyle w:val="ConsNormal"/>
        <w:widowControl/>
        <w:ind w:left="709" w:right="282" w:hanging="1"/>
        <w:jc w:val="both"/>
        <w:rPr>
          <w:rFonts w:ascii="Times New Roman" w:hAnsi="Times New Roman" w:cs="Times New Roman"/>
        </w:rPr>
      </w:pPr>
    </w:p>
    <w:p w:rsidR="000032B9" w:rsidRDefault="000032B9" w:rsidP="0063543F">
      <w:pPr>
        <w:pStyle w:val="ConsNormal"/>
        <w:widowControl/>
        <w:ind w:right="28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расходам бюджета сельского поселения «село Хайрюзово» за </w:t>
      </w:r>
      <w:r w:rsidR="00A27B65">
        <w:rPr>
          <w:rFonts w:ascii="Times New Roman" w:hAnsi="Times New Roman" w:cs="Times New Roman"/>
        </w:rPr>
        <w:t>2021</w:t>
      </w:r>
      <w:r w:rsidR="009004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 по разделу, подразделу согласно приложению 3 к настоящему решению;</w:t>
      </w:r>
    </w:p>
    <w:p w:rsidR="000032B9" w:rsidRPr="002568FB" w:rsidRDefault="000032B9" w:rsidP="0090041C">
      <w:pPr>
        <w:pStyle w:val="ConsNormal"/>
        <w:widowControl/>
        <w:ind w:left="709" w:right="282" w:hanging="1"/>
        <w:jc w:val="both"/>
        <w:rPr>
          <w:rFonts w:ascii="Times New Roman" w:hAnsi="Times New Roman" w:cs="Times New Roman"/>
        </w:rPr>
      </w:pPr>
    </w:p>
    <w:p w:rsidR="000032B9" w:rsidRDefault="000032B9" w:rsidP="0063543F">
      <w:pPr>
        <w:ind w:firstLine="708"/>
        <w:jc w:val="both"/>
      </w:pPr>
      <w:r>
        <w:t>- по источникам финансирования дефицита бюджета сельского поселения «сел</w:t>
      </w:r>
      <w:r w:rsidR="0063543F">
        <w:t xml:space="preserve">о </w:t>
      </w:r>
      <w:r>
        <w:t xml:space="preserve">Хайрюзово» за </w:t>
      </w:r>
      <w:r w:rsidR="00A27B65">
        <w:t>2021</w:t>
      </w:r>
      <w:r>
        <w:t xml:space="preserve"> год согласно приложению 4 к настоящему решению.</w:t>
      </w:r>
    </w:p>
    <w:p w:rsidR="00443130" w:rsidRDefault="00443130" w:rsidP="000032B9">
      <w:pPr>
        <w:ind w:firstLine="708"/>
        <w:jc w:val="both"/>
      </w:pPr>
    </w:p>
    <w:p w:rsidR="00443130" w:rsidRPr="005A7A98" w:rsidRDefault="00443130" w:rsidP="00443130">
      <w:pPr>
        <w:ind w:firstLine="720"/>
        <w:jc w:val="both"/>
        <w:rPr>
          <w:i/>
        </w:rPr>
      </w:pPr>
      <w:r w:rsidRPr="005A7A98">
        <w:t>2. Настоящее решение вступает в силу со дня его официального подписания.</w:t>
      </w:r>
    </w:p>
    <w:p w:rsidR="00443130" w:rsidRDefault="00443130" w:rsidP="00443130">
      <w:pPr>
        <w:pStyle w:val="a3"/>
        <w:ind w:firstLine="720"/>
        <w:rPr>
          <w:sz w:val="24"/>
        </w:rPr>
      </w:pPr>
    </w:p>
    <w:p w:rsidR="001B13C9" w:rsidRDefault="001B13C9" w:rsidP="00443130">
      <w:pPr>
        <w:pStyle w:val="a3"/>
        <w:ind w:firstLine="720"/>
        <w:rPr>
          <w:sz w:val="24"/>
        </w:rPr>
      </w:pPr>
    </w:p>
    <w:p w:rsidR="001B13C9" w:rsidRDefault="001B13C9" w:rsidP="00443130">
      <w:pPr>
        <w:pStyle w:val="a3"/>
        <w:ind w:firstLine="720"/>
        <w:rPr>
          <w:sz w:val="24"/>
        </w:rPr>
      </w:pPr>
    </w:p>
    <w:p w:rsidR="00443130" w:rsidRDefault="00443130" w:rsidP="00443130">
      <w:pPr>
        <w:pStyle w:val="a3"/>
        <w:ind w:firstLine="720"/>
        <w:rPr>
          <w:sz w:val="24"/>
        </w:rPr>
      </w:pPr>
    </w:p>
    <w:p w:rsidR="00443130" w:rsidRDefault="00443130" w:rsidP="001B13C9">
      <w:pPr>
        <w:pStyle w:val="a3"/>
        <w:rPr>
          <w:sz w:val="24"/>
        </w:rPr>
      </w:pPr>
      <w:r>
        <w:rPr>
          <w:sz w:val="24"/>
        </w:rPr>
        <w:t>Глава администрации сельского поселения</w:t>
      </w:r>
    </w:p>
    <w:p w:rsidR="00443130" w:rsidRDefault="00443130" w:rsidP="001B13C9">
      <w:pPr>
        <w:pStyle w:val="a3"/>
        <w:rPr>
          <w:sz w:val="24"/>
        </w:rPr>
      </w:pPr>
      <w:r>
        <w:rPr>
          <w:sz w:val="24"/>
        </w:rPr>
        <w:t xml:space="preserve">«село </w:t>
      </w:r>
      <w:proofErr w:type="gramStart"/>
      <w:r>
        <w:rPr>
          <w:sz w:val="24"/>
        </w:rPr>
        <w:t xml:space="preserve">Хайрюзово»   </w:t>
      </w:r>
      <w:proofErr w:type="gramEnd"/>
      <w:r>
        <w:rPr>
          <w:sz w:val="24"/>
        </w:rPr>
        <w:t xml:space="preserve">                                                                     </w:t>
      </w:r>
      <w:r w:rsidR="001B13C9">
        <w:rPr>
          <w:sz w:val="24"/>
        </w:rPr>
        <w:tab/>
        <w:t xml:space="preserve">     </w:t>
      </w:r>
      <w:r>
        <w:rPr>
          <w:sz w:val="24"/>
        </w:rPr>
        <w:t xml:space="preserve"> </w:t>
      </w:r>
      <w:r w:rsidR="00976182">
        <w:rPr>
          <w:sz w:val="24"/>
        </w:rPr>
        <w:t xml:space="preserve">   </w:t>
      </w:r>
      <w:r w:rsidR="00BD2FC8">
        <w:rPr>
          <w:sz w:val="24"/>
        </w:rPr>
        <w:t>Г.А.</w:t>
      </w:r>
      <w:r w:rsidR="0090041C">
        <w:rPr>
          <w:sz w:val="24"/>
        </w:rPr>
        <w:t xml:space="preserve"> </w:t>
      </w:r>
      <w:r w:rsidR="00BD2FC8">
        <w:rPr>
          <w:sz w:val="24"/>
        </w:rPr>
        <w:t>Зюбяирова</w:t>
      </w:r>
    </w:p>
    <w:p w:rsidR="00E95711" w:rsidRDefault="00E95711" w:rsidP="001B13C9">
      <w:pPr>
        <w:pStyle w:val="a3"/>
        <w:rPr>
          <w:sz w:val="24"/>
        </w:rPr>
      </w:pPr>
    </w:p>
    <w:p w:rsidR="00E95711" w:rsidRDefault="00E95711" w:rsidP="001B13C9">
      <w:pPr>
        <w:pStyle w:val="a3"/>
        <w:rPr>
          <w:sz w:val="24"/>
        </w:rPr>
      </w:pPr>
    </w:p>
    <w:p w:rsidR="00E95711" w:rsidRDefault="00E95711" w:rsidP="001B13C9">
      <w:pPr>
        <w:pStyle w:val="a3"/>
        <w:rPr>
          <w:sz w:val="24"/>
        </w:rPr>
      </w:pPr>
    </w:p>
    <w:p w:rsidR="00E95711" w:rsidRDefault="00E95711" w:rsidP="001B13C9">
      <w:pPr>
        <w:pStyle w:val="a3"/>
        <w:rPr>
          <w:sz w:val="24"/>
        </w:rPr>
      </w:pPr>
    </w:p>
    <w:p w:rsidR="00E95711" w:rsidRDefault="00E95711" w:rsidP="00E95711">
      <w:pPr>
        <w:pStyle w:val="2"/>
        <w:rPr>
          <w:b/>
          <w:bCs/>
          <w:sz w:val="28"/>
          <w:szCs w:val="28"/>
        </w:rPr>
      </w:pPr>
      <w:r w:rsidRPr="00370832">
        <w:rPr>
          <w:b/>
          <w:bCs/>
          <w:sz w:val="28"/>
          <w:szCs w:val="28"/>
        </w:rPr>
        <w:lastRenderedPageBreak/>
        <w:t>РОССИЙСКАЯ ФЕДЕРАЦИЯ</w:t>
      </w:r>
    </w:p>
    <w:p w:rsidR="00E95711" w:rsidRPr="00370832" w:rsidRDefault="00E95711" w:rsidP="00E95711">
      <w:pPr>
        <w:jc w:val="center"/>
        <w:rPr>
          <w:b/>
        </w:rPr>
      </w:pPr>
      <w:r w:rsidRPr="00370832">
        <w:rPr>
          <w:b/>
        </w:rPr>
        <w:t>КАМЧАТСКИЙ КРАЙ</w:t>
      </w:r>
    </w:p>
    <w:p w:rsidR="00E95711" w:rsidRPr="00370832" w:rsidRDefault="00E95711" w:rsidP="00E95711">
      <w:pPr>
        <w:jc w:val="center"/>
        <w:rPr>
          <w:b/>
        </w:rPr>
      </w:pPr>
      <w:r w:rsidRPr="00370832">
        <w:rPr>
          <w:b/>
        </w:rPr>
        <w:t>ТИГИЛЬСКИЙ РАЙОН</w:t>
      </w:r>
    </w:p>
    <w:p w:rsidR="00E95711" w:rsidRPr="00370832" w:rsidRDefault="00E95711" w:rsidP="00E95711">
      <w:pPr>
        <w:jc w:val="center"/>
        <w:rPr>
          <w:b/>
        </w:rPr>
      </w:pPr>
      <w:r w:rsidRPr="00370832">
        <w:rPr>
          <w:b/>
        </w:rPr>
        <w:t>ГЛАВА СЕЛЬСКОГО ПОСЕЛЕНИЯ «село ХАЙРЮЗОВО»</w:t>
      </w:r>
    </w:p>
    <w:p w:rsidR="00E95711" w:rsidRPr="00370832" w:rsidRDefault="00E95711" w:rsidP="00E95711">
      <w:pPr>
        <w:jc w:val="center"/>
      </w:pPr>
    </w:p>
    <w:p w:rsidR="00E95711" w:rsidRDefault="00E95711" w:rsidP="00E95711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  <w:r>
        <w:rPr>
          <w:b/>
          <w:bCs/>
          <w:sz w:val="32"/>
          <w:szCs w:val="32"/>
        </w:rPr>
        <w:t>№ 2</w:t>
      </w:r>
    </w:p>
    <w:p w:rsidR="00E95711" w:rsidRDefault="00E95711" w:rsidP="00E95711"/>
    <w:p w:rsidR="00E95711" w:rsidRDefault="00E95711" w:rsidP="00E95711"/>
    <w:p w:rsidR="00E95711" w:rsidRDefault="00E95711" w:rsidP="00E95711">
      <w:r>
        <w:t xml:space="preserve"> </w:t>
      </w:r>
      <w:proofErr w:type="gramStart"/>
      <w:r>
        <w:t>« 18</w:t>
      </w:r>
      <w:proofErr w:type="gramEnd"/>
      <w:r>
        <w:t xml:space="preserve"> » марта       </w:t>
      </w:r>
      <w:r w:rsidRPr="0063543F">
        <w:t>202</w:t>
      </w:r>
      <w:r>
        <w:t xml:space="preserve">2 года                                                                                                  </w:t>
      </w:r>
    </w:p>
    <w:p w:rsidR="00E95711" w:rsidRDefault="00E95711" w:rsidP="00E95711"/>
    <w:p w:rsidR="00E95711" w:rsidRDefault="00E95711" w:rsidP="00E95711">
      <w:pPr>
        <w:jc w:val="both"/>
      </w:pPr>
      <w:r>
        <w:t>О рассмотрении проекта решения</w:t>
      </w:r>
    </w:p>
    <w:p w:rsidR="00E95711" w:rsidRDefault="00E95711" w:rsidP="00E95711">
      <w:pPr>
        <w:jc w:val="both"/>
      </w:pPr>
      <w:r>
        <w:t>«</w:t>
      </w:r>
      <w:r w:rsidRPr="00E95711">
        <w:t xml:space="preserve">Об утверждении отчета об исполнении </w:t>
      </w:r>
    </w:p>
    <w:p w:rsidR="00E95711" w:rsidRPr="00E95711" w:rsidRDefault="00E95711" w:rsidP="00E95711">
      <w:pPr>
        <w:jc w:val="both"/>
      </w:pPr>
      <w:r w:rsidRPr="00E95711">
        <w:t>бюджета сельского поселения «село</w:t>
      </w:r>
    </w:p>
    <w:p w:rsidR="00E95711" w:rsidRPr="00E95711" w:rsidRDefault="00E95711" w:rsidP="00E95711">
      <w:pPr>
        <w:jc w:val="both"/>
      </w:pPr>
      <w:r w:rsidRPr="00E95711">
        <w:t xml:space="preserve"> Хайрюзово» за 2021 год</w:t>
      </w:r>
      <w:r>
        <w:t>»</w:t>
      </w:r>
    </w:p>
    <w:p w:rsidR="00E95711" w:rsidRPr="00370832" w:rsidRDefault="00E95711" w:rsidP="00E95711">
      <w:pPr>
        <w:jc w:val="center"/>
        <w:rPr>
          <w:b/>
        </w:rPr>
      </w:pPr>
    </w:p>
    <w:p w:rsidR="00E95711" w:rsidRDefault="00E95711" w:rsidP="00E95711"/>
    <w:p w:rsidR="00E95711" w:rsidRDefault="00E95711" w:rsidP="00E95711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5711" w:rsidRDefault="00E95711" w:rsidP="00E95711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95711" w:rsidRDefault="00E95711" w:rsidP="00E95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Рассмотрев проект решения «об утверждении отчета об исполнении бюджета сельского поселения «село Хайрюзово» за 2021 год, руководствуясь ст. 58 Устава муниципального образования сельского поселения «село Хайрюзово», и ст. 29 положения «О бюджетном процессе» муниципального образования сельского поселения «село Хайрюзово», Совет депутатов </w:t>
      </w:r>
    </w:p>
    <w:p w:rsidR="00E95711" w:rsidRDefault="00E95711" w:rsidP="00E95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E95711" w:rsidRDefault="00E95711" w:rsidP="00E9571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И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95711" w:rsidRDefault="00E95711" w:rsidP="00E95711">
      <w:pPr>
        <w:ind w:firstLine="708"/>
        <w:jc w:val="both"/>
      </w:pPr>
      <w:r>
        <w:t>1. Утвердить отчет об исполнении бюджета сельского поселения «село Хайрюзово» за 2021 год по доходам в сумме 12 461,77650 тыс. рублей, по расходам в сумме 12 537,64207 тыс. рублей с превышением расходов над доходами (дефицит бюджета) в сумме 75,86557 тыс. рублей со следующими показателями:</w:t>
      </w:r>
    </w:p>
    <w:p w:rsidR="00E95711" w:rsidRDefault="00E95711" w:rsidP="00E95711">
      <w:pPr>
        <w:ind w:left="709" w:hanging="1"/>
        <w:jc w:val="both"/>
      </w:pPr>
    </w:p>
    <w:p w:rsidR="00E95711" w:rsidRDefault="00E95711" w:rsidP="00E95711">
      <w:pPr>
        <w:pStyle w:val="ConsNormal"/>
        <w:widowControl/>
        <w:ind w:right="282"/>
        <w:jc w:val="both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 w:cs="Times New Roman"/>
        </w:rPr>
        <w:t>- по доходам бюджета сельского поселения «село Хайрюзово» за 2021 год согласно приложению 1 к настоящему решению;</w:t>
      </w:r>
    </w:p>
    <w:p w:rsidR="00E95711" w:rsidRDefault="00E95711" w:rsidP="00E95711">
      <w:pPr>
        <w:pStyle w:val="ConsNormal"/>
        <w:widowControl/>
        <w:ind w:left="709" w:right="282" w:hanging="1"/>
        <w:jc w:val="both"/>
        <w:rPr>
          <w:rFonts w:ascii="Times New Roman" w:hAnsi="Times New Roman" w:cs="Times New Roman"/>
        </w:rPr>
      </w:pPr>
    </w:p>
    <w:p w:rsidR="00E95711" w:rsidRDefault="00E95711" w:rsidP="00E95711">
      <w:pPr>
        <w:pStyle w:val="ConsNormal"/>
        <w:widowControl/>
        <w:ind w:right="28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асходам бюджета сельского поселения «село Хайрюзово» за 2021 год по ведомственной структуре согласно приложению 2 к настоящему решению;</w:t>
      </w:r>
    </w:p>
    <w:p w:rsidR="00E95711" w:rsidRDefault="00E95711" w:rsidP="00E95711">
      <w:pPr>
        <w:pStyle w:val="ConsNormal"/>
        <w:widowControl/>
        <w:ind w:left="709" w:right="282" w:hanging="1"/>
        <w:jc w:val="both"/>
        <w:rPr>
          <w:rFonts w:ascii="Times New Roman" w:hAnsi="Times New Roman" w:cs="Times New Roman"/>
        </w:rPr>
      </w:pPr>
    </w:p>
    <w:p w:rsidR="00E95711" w:rsidRDefault="00E95711" w:rsidP="00E95711">
      <w:pPr>
        <w:pStyle w:val="ConsNormal"/>
        <w:widowControl/>
        <w:ind w:right="28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расходам бюджета сельского поселения «село Хайрюзово» за 2021 год по разделу, подразделу согласно приложению 3 к настоящему решению;</w:t>
      </w:r>
    </w:p>
    <w:p w:rsidR="00E95711" w:rsidRPr="002568FB" w:rsidRDefault="00E95711" w:rsidP="00E95711">
      <w:pPr>
        <w:pStyle w:val="ConsNormal"/>
        <w:widowControl/>
        <w:ind w:left="709" w:right="282" w:hanging="1"/>
        <w:jc w:val="both"/>
        <w:rPr>
          <w:rFonts w:ascii="Times New Roman" w:hAnsi="Times New Roman" w:cs="Times New Roman"/>
        </w:rPr>
      </w:pPr>
    </w:p>
    <w:p w:rsidR="00E95711" w:rsidRDefault="00E95711" w:rsidP="00E95711">
      <w:pPr>
        <w:ind w:firstLine="708"/>
        <w:jc w:val="both"/>
      </w:pPr>
      <w:r>
        <w:t>- по источникам финансирования дефицита бюджета сельского поселения «село Хайрюзово» за 2021 год согласно приложению 4 к настоящему решению.</w:t>
      </w:r>
    </w:p>
    <w:p w:rsidR="00E95711" w:rsidRDefault="00E95711" w:rsidP="00E95711">
      <w:pPr>
        <w:ind w:firstLine="708"/>
        <w:jc w:val="both"/>
      </w:pPr>
    </w:p>
    <w:p w:rsidR="00E95711" w:rsidRPr="005A7A98" w:rsidRDefault="00E95711" w:rsidP="00E95711">
      <w:pPr>
        <w:ind w:firstLine="720"/>
        <w:jc w:val="both"/>
        <w:rPr>
          <w:i/>
        </w:rPr>
      </w:pPr>
      <w:r w:rsidRPr="005A7A98">
        <w:t xml:space="preserve">2. </w:t>
      </w:r>
      <w:r>
        <w:t>Направить настоящее решение главе сельского поселения «село Хайрюзово» для подписания и обнародования</w:t>
      </w:r>
    </w:p>
    <w:p w:rsidR="00E95711" w:rsidRDefault="00E95711" w:rsidP="00E95711">
      <w:pPr>
        <w:pStyle w:val="a3"/>
        <w:ind w:firstLine="720"/>
        <w:rPr>
          <w:sz w:val="24"/>
        </w:rPr>
      </w:pPr>
    </w:p>
    <w:p w:rsidR="00E95711" w:rsidRDefault="00E95711" w:rsidP="00E95711">
      <w:pPr>
        <w:pStyle w:val="a3"/>
        <w:ind w:firstLine="720"/>
        <w:rPr>
          <w:sz w:val="24"/>
        </w:rPr>
      </w:pPr>
    </w:p>
    <w:p w:rsidR="00E95711" w:rsidRDefault="00E95711" w:rsidP="00E95711">
      <w:pPr>
        <w:pStyle w:val="a3"/>
        <w:ind w:firstLine="720"/>
        <w:rPr>
          <w:sz w:val="24"/>
        </w:rPr>
      </w:pPr>
    </w:p>
    <w:p w:rsidR="00E95711" w:rsidRDefault="00E95711" w:rsidP="00E95711">
      <w:pPr>
        <w:pStyle w:val="a3"/>
        <w:ind w:firstLine="720"/>
        <w:rPr>
          <w:sz w:val="24"/>
        </w:rPr>
      </w:pPr>
    </w:p>
    <w:p w:rsidR="00E95711" w:rsidRDefault="00E95711" w:rsidP="00E95711">
      <w:pPr>
        <w:pStyle w:val="a3"/>
        <w:rPr>
          <w:sz w:val="24"/>
        </w:rPr>
      </w:pPr>
      <w:r>
        <w:rPr>
          <w:sz w:val="24"/>
        </w:rPr>
        <w:t>Председатель Совета депутатов</w:t>
      </w:r>
    </w:p>
    <w:p w:rsidR="00E95711" w:rsidRDefault="00E95711" w:rsidP="001B13C9">
      <w:pPr>
        <w:pStyle w:val="a3"/>
        <w:rPr>
          <w:i/>
          <w:sz w:val="24"/>
        </w:rPr>
      </w:pPr>
      <w:r>
        <w:rPr>
          <w:sz w:val="24"/>
        </w:rPr>
        <w:t>Сельского поселения «село Хайрюзово»</w:t>
      </w:r>
      <w:r>
        <w:rPr>
          <w:sz w:val="24"/>
        </w:rPr>
        <w:tab/>
        <w:t xml:space="preserve">        </w:t>
      </w:r>
      <w:r>
        <w:rPr>
          <w:sz w:val="24"/>
        </w:rPr>
        <w:t xml:space="preserve">                                       </w:t>
      </w:r>
      <w:bookmarkStart w:id="0" w:name="_GoBack"/>
      <w:bookmarkEnd w:id="0"/>
      <w:r>
        <w:rPr>
          <w:sz w:val="24"/>
        </w:rPr>
        <w:t xml:space="preserve"> </w:t>
      </w:r>
      <w:r>
        <w:rPr>
          <w:sz w:val="24"/>
        </w:rPr>
        <w:t xml:space="preserve">Н.Ю. </w:t>
      </w:r>
      <w:proofErr w:type="spellStart"/>
      <w:r>
        <w:rPr>
          <w:sz w:val="24"/>
        </w:rPr>
        <w:t>Гусарова</w:t>
      </w:r>
      <w:proofErr w:type="spellEnd"/>
    </w:p>
    <w:p w:rsidR="00443130" w:rsidRDefault="00976182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horzAnchor="margin" w:tblpXSpec="center" w:tblpY="1590"/>
        <w:tblW w:w="12440" w:type="dxa"/>
        <w:tblLook w:val="04A0" w:firstRow="1" w:lastRow="0" w:firstColumn="1" w:lastColumn="0" w:noHBand="0" w:noVBand="1"/>
      </w:tblPr>
      <w:tblGrid>
        <w:gridCol w:w="2520"/>
        <w:gridCol w:w="5451"/>
        <w:gridCol w:w="1860"/>
        <w:gridCol w:w="1420"/>
        <w:gridCol w:w="1189"/>
      </w:tblGrid>
      <w:tr w:rsidR="009160BF" w:rsidTr="00AD2F07">
        <w:trPr>
          <w:trHeight w:val="2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 w:rsidP="00AD2F07">
            <w:pPr>
              <w:rPr>
                <w:sz w:val="20"/>
                <w:szCs w:val="2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 w:rsidP="00AD2F0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 w:rsidP="00AD2F0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 w:rsidP="00AD2F07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 w:rsidP="00AD2F07">
            <w:pPr>
              <w:rPr>
                <w:sz w:val="18"/>
                <w:szCs w:val="18"/>
              </w:rPr>
            </w:pPr>
          </w:p>
        </w:tc>
      </w:tr>
    </w:tbl>
    <w:p w:rsidR="009160BF" w:rsidRDefault="009160BF">
      <w:pPr>
        <w:jc w:val="right"/>
        <w:rPr>
          <w:sz w:val="18"/>
          <w:szCs w:val="18"/>
        </w:rPr>
        <w:sectPr w:rsidR="00916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2469"/>
        <w:gridCol w:w="121"/>
        <w:gridCol w:w="2469"/>
        <w:gridCol w:w="965"/>
        <w:gridCol w:w="4376"/>
        <w:gridCol w:w="1824"/>
        <w:gridCol w:w="1394"/>
        <w:gridCol w:w="1168"/>
      </w:tblGrid>
      <w:tr w:rsidR="009160BF" w:rsidTr="009160BF">
        <w:trPr>
          <w:trHeight w:val="123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AD2F07" w:rsidP="00916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1 </w:t>
            </w:r>
            <w:r w:rsidR="009160BF">
              <w:rPr>
                <w:sz w:val="18"/>
                <w:szCs w:val="18"/>
              </w:rPr>
              <w:t>к  решению Собрания депутатов сельского поселения "село Хайрюзово" "Об утверждении отчета об исполнении бюджета  сельского поселения "село Хайрюзово" за 2021 год "                            от 18.03.2022 г № 02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</w:tr>
      <w:tr w:rsidR="009160BF" w:rsidTr="009160BF">
        <w:trPr>
          <w:trHeight w:val="405"/>
        </w:trPr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0BF" w:rsidRDefault="009160BF">
            <w:pPr>
              <w:jc w:val="center"/>
              <w:rPr>
                <w:b/>
                <w:bCs/>
              </w:rPr>
            </w:pPr>
          </w:p>
        </w:tc>
        <w:tc>
          <w:tcPr>
            <w:tcW w:w="1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бюджета  сельского поселения Хайрюзово за 2021 год по доходам</w:t>
            </w:r>
          </w:p>
        </w:tc>
      </w:tr>
      <w:tr w:rsidR="009160BF" w:rsidTr="009160BF">
        <w:trPr>
          <w:trHeight w:val="24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  <w:tr w:rsidR="009160BF" w:rsidTr="009160BF">
        <w:trPr>
          <w:trHeight w:val="57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на 2021 г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в 2021 году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о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89,27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99,12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21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1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8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87,98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98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8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98%</w:t>
            </w:r>
          </w:p>
        </w:tc>
      </w:tr>
      <w:tr w:rsidR="009160BF" w:rsidTr="009160BF">
        <w:trPr>
          <w:trHeight w:val="4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3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57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042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2%</w:t>
            </w:r>
          </w:p>
        </w:tc>
      </w:tr>
      <w:tr w:rsidR="009160BF" w:rsidTr="009160BF">
        <w:trPr>
          <w:trHeight w:val="161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,16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2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7%</w:t>
            </w:r>
          </w:p>
        </w:tc>
      </w:tr>
      <w:tr w:rsidR="009160BF" w:rsidTr="009160BF">
        <w:trPr>
          <w:trHeight w:val="184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>
              <w:rPr>
                <w:color w:val="000000"/>
                <w:sz w:val="18"/>
                <w:szCs w:val="1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0%</w:t>
            </w:r>
          </w:p>
        </w:tc>
      </w:tr>
      <w:tr w:rsidR="009160BF" w:rsidTr="009160BF">
        <w:trPr>
          <w:trHeight w:val="161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03 02251 01 0000 11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6,25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04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8%</w:t>
            </w:r>
          </w:p>
        </w:tc>
      </w:tr>
      <w:tr w:rsidR="009160BF" w:rsidTr="009160BF">
        <w:trPr>
          <w:trHeight w:val="161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5,04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143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90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1,7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71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9%</w:t>
            </w:r>
          </w:p>
        </w:tc>
      </w:tr>
      <w:tr w:rsidR="009160BF" w:rsidTr="009160BF">
        <w:trPr>
          <w:trHeight w:val="52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,7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1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9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7,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57%</w:t>
            </w:r>
          </w:p>
        </w:tc>
      </w:tr>
      <w:tr w:rsidR="009160BF" w:rsidTr="009160BF">
        <w:trPr>
          <w:trHeight w:val="92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7%</w:t>
            </w:r>
          </w:p>
        </w:tc>
      </w:tr>
      <w:tr w:rsidR="009160BF" w:rsidTr="009160BF">
        <w:trPr>
          <w:trHeight w:val="69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2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115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9045 10 0000 12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4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2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1,99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5%</w:t>
            </w:r>
          </w:p>
        </w:tc>
      </w:tr>
      <w:tr w:rsidR="009160BF" w:rsidTr="009160BF">
        <w:trPr>
          <w:trHeight w:val="4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1995 10 0000 13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9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5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2 262,654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2 262,65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4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2 262,654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2 262,65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10000 0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- всего, в том числе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6 123,60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6 123,60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4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2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5,35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5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4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6001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 008,25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 008,25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- всего, в том числе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820,215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820,21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22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73,715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71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,3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2 02 35118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4,2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2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5 318,837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5 318,83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 318,837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 318,83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оплату коммунальных услуг учреждений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11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реализацию мероприятий по развитию традиционной культуры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реализацию мероприятий по патриотическому воспитанию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реализацию мероприятий по физкультуре и спорту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реализацию мероприятий по профилактике правонарушений и преступлений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реализацию мероприятий по профилактике правонарушений и преступлений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сельских поселений на реализацию мероприятий по снижению напряженности на рынке </w:t>
            </w:r>
            <w:r>
              <w:rPr>
                <w:color w:val="000000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4,2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реализацию основных мероприятий по комплексному благоустройству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20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финансовую обеспеченность бюджетов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4 287,954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7,95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межевание и изготовление кадастровых паспортов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285,00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0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сельских поселений на оплату труда работникам муниципальных учреждений (в части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платы труда работников муниципальных учреждений).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1,68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8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451,92491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461,7765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8%</w:t>
            </w:r>
          </w:p>
        </w:tc>
      </w:tr>
    </w:tbl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4381" w:type="dxa"/>
        <w:tblInd w:w="108" w:type="dxa"/>
        <w:tblLook w:val="04A0" w:firstRow="1" w:lastRow="0" w:firstColumn="1" w:lastColumn="0" w:noHBand="0" w:noVBand="1"/>
      </w:tblPr>
      <w:tblGrid>
        <w:gridCol w:w="580"/>
        <w:gridCol w:w="5240"/>
        <w:gridCol w:w="1080"/>
        <w:gridCol w:w="1787"/>
        <w:gridCol w:w="1216"/>
        <w:gridCol w:w="1080"/>
        <w:gridCol w:w="1260"/>
        <w:gridCol w:w="1260"/>
        <w:gridCol w:w="1167"/>
      </w:tblGrid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2</w:t>
            </w:r>
          </w:p>
        </w:tc>
      </w:tr>
      <w:tr w:rsidR="009160BF" w:rsidTr="009160BF">
        <w:trPr>
          <w:trHeight w:val="10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рания депутатов сельского поселения "село Хайрюзово" "Об утверждении отчета об исполнении бюджета  сельского поселения "село Хайрюзово" за 2021 год " от 18.03.2022 г № 02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</w:tr>
      <w:tr w:rsidR="009160BF" w:rsidTr="009160BF">
        <w:trPr>
          <w:trHeight w:val="630"/>
        </w:trPr>
        <w:tc>
          <w:tcPr>
            <w:tcW w:w="14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бюджета сельского поселения "село Хайрюзово" за 2021 год по ведомственной структуре расходов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  п/п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/подразд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в 2021 год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о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Default="00916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"село Хайрюзо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17,43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37,45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2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26,64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23,34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9%</w:t>
            </w:r>
          </w:p>
        </w:tc>
      </w:tr>
      <w:tr w:rsidR="009160BF" w:rsidTr="009160BF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,44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,44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,44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,44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администрации сельского посел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,44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,44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,44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0,44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7,37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4,07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2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7,37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4,07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2%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сельского поселения, за исключением расходов, которым присваиваются уникальные к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3,37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,07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9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438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43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936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7,64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72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9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коммунальных услуг учрежде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ыборов и референдумо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3,82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3,82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3,82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03,82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учреждений, в том числе на хозяйственное обслуживание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5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5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5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0,5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сельского поселения бюджету муниципального района из бюджета поселения в соответствии с заключенным соглашение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01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0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7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01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01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Пожарная безопасность и защита населения и территории сельского поселения "село </w:t>
            </w:r>
            <w:proofErr w:type="spellStart"/>
            <w:r>
              <w:rPr>
                <w:color w:val="000000"/>
                <w:sz w:val="20"/>
                <w:szCs w:val="20"/>
              </w:rPr>
              <w:t>Хайрюзово"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резвычайных ситуаций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"Устройство минерализованной полосы, обслуживание минерализованной полосы, оборудование подъездных путей к водоемам и незамерзающих проруб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осуществлению мер противопожарной безопасно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2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21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1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2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и ремонт автомобильных дорог в границах поселе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5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по управлению имуществом и земельными ресурсами (межевание и изготовление кадастровых паспортов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928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81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8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28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17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3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доступным и комфортным жильем, строительство объектов социальной сферы в сельском </w:t>
            </w:r>
            <w:proofErr w:type="spellStart"/>
            <w:r>
              <w:rPr>
                <w:color w:val="000000"/>
                <w:sz w:val="20"/>
                <w:szCs w:val="20"/>
              </w:rPr>
              <w:t>поселениисе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Хайрюзово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троительство жилья эконом- класса для специалистов социальной сферы и граждан , стоящих в очереди на улучшение жилищных условий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жильем эконом-класса специалистов социальной сферы, а также наличие граждан, состоящих на учете в качестве нуждающихся в улучшении жилищных условий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индексации цен смет ЖК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1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1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ереселение граждан из аварийных жилых домов и непригодных для проживания жилых помещений муниципального образования сельского поселения "село Хайрюзово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"Разработка ПСД для капитального ремонта муниципального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индексации цен смет ЖК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1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0113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чие мероприятия в сфере ЖК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6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чие мероприятия в сфере ЖК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64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64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64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,64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личное освещение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3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3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3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63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чие мероприятия по благоустройству поселе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07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0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4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07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00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основных мероприятий по комплексному благоустройству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1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1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1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1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1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91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71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71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71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71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реализацию мероприятий муниципальной программы Тигильского муниципального района "Социальная поддержка жителей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 подпрограмма "Снижение напряженности на рынке труда Тигильского муниципального района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культуры "</w:t>
            </w:r>
            <w:proofErr w:type="spellStart"/>
            <w:r>
              <w:rPr>
                <w:b/>
                <w:bCs/>
                <w:sz w:val="20"/>
                <w:szCs w:val="20"/>
              </w:rPr>
              <w:t>Хайрюзов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сельский клуб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00,28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00,18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8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  муниципальной программы Тигильского муниципального района "Обеспечение общественного порядка, противодействия преступности, профилактика наркомании в </w:t>
            </w:r>
            <w:proofErr w:type="spellStart"/>
            <w:r>
              <w:rPr>
                <w:sz w:val="20"/>
                <w:szCs w:val="20"/>
              </w:rPr>
              <w:t>Тигиль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 подпрограмма "Профилактика правонарушений и преступлений на территории Тигиль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8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  муниципальной программы Тигильского муниципального района "Обеспечение общественного порядка, противодействия преступности, профилактика наркомании в </w:t>
            </w:r>
            <w:proofErr w:type="spellStart"/>
            <w:r>
              <w:rPr>
                <w:sz w:val="20"/>
                <w:szCs w:val="20"/>
              </w:rPr>
              <w:t>Тигиль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 подпрограмма "Профилактика наркомании и токсикомании среди населения Тигильского муниципальн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1,28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1,18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6,28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6,18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6,28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6,18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2,07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41,98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8,16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88,07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90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90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труда работникам муниципальных учреждений (за исключением лиц, замещающих муниципальные должности и должности муниципальной службы) за счет местного бюджет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плату коммунальных услуг учрежде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плату труда работникам муниципальных учреждений ( в части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платы труда работников муниципаль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8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8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1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8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8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мероприятий по развитию традиционной культур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мероприятий по патриотическому воспитани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олнение мероприятий по физкультуре и спорту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0BF" w:rsidRDefault="009160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6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0BF" w:rsidRDefault="009160B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717,719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537,64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8%</w:t>
            </w:r>
          </w:p>
        </w:tc>
      </w:tr>
    </w:tbl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 w:rsidP="001D7E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160BF" w:rsidRDefault="009160BF">
      <w:pPr>
        <w:rPr>
          <w:sz w:val="20"/>
          <w:szCs w:val="20"/>
        </w:rPr>
        <w:sectPr w:rsidR="009160BF" w:rsidSect="009160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2843" w:tblpY="-1700"/>
        <w:tblW w:w="11944" w:type="dxa"/>
        <w:tblLook w:val="04A0" w:firstRow="1" w:lastRow="0" w:firstColumn="1" w:lastColumn="0" w:noHBand="0" w:noVBand="1"/>
      </w:tblPr>
      <w:tblGrid>
        <w:gridCol w:w="580"/>
        <w:gridCol w:w="5240"/>
        <w:gridCol w:w="2101"/>
        <w:gridCol w:w="1260"/>
        <w:gridCol w:w="1406"/>
        <w:gridCol w:w="1357"/>
      </w:tblGrid>
      <w:tr w:rsidR="009160BF" w:rsidRPr="009160BF" w:rsidTr="009160BF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  <w:r w:rsidRPr="009160BF">
              <w:t>Приложение № 3</w:t>
            </w:r>
          </w:p>
        </w:tc>
      </w:tr>
      <w:tr w:rsidR="009160BF" w:rsidRPr="009160BF" w:rsidTr="009160BF">
        <w:trPr>
          <w:trHeight w:val="13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4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BF" w:rsidRPr="009160BF" w:rsidRDefault="009160BF" w:rsidP="009160BF">
            <w:pPr>
              <w:jc w:val="right"/>
            </w:pPr>
            <w:r w:rsidRPr="009160BF">
              <w:t>к  решению Собрания депутатов сельского поселения "село Хайрюзово" "Об утверждении отчета об исполнении бюджета  сельского поселения "сел</w:t>
            </w:r>
            <w:r>
              <w:t>о Хайрюзово" за 2021 год " от 18.03</w:t>
            </w:r>
            <w:r w:rsidRPr="009160BF">
              <w:t>.2022 г № 0</w:t>
            </w:r>
            <w:r>
              <w:t>2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</w:tr>
      <w:tr w:rsidR="009160BF" w:rsidRPr="009160BF" w:rsidTr="009160BF">
        <w:trPr>
          <w:trHeight w:val="630"/>
        </w:trPr>
        <w:tc>
          <w:tcPr>
            <w:tcW w:w="11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 xml:space="preserve">Исполнение бюджета сельского поселения </w:t>
            </w:r>
            <w:proofErr w:type="spellStart"/>
            <w:r w:rsidRPr="009160BF">
              <w:rPr>
                <w:b/>
                <w:bCs/>
              </w:rPr>
              <w:t>с.Хайрюзово</w:t>
            </w:r>
            <w:proofErr w:type="spellEnd"/>
            <w:r w:rsidRPr="009160BF">
              <w:rPr>
                <w:b/>
                <w:bCs/>
              </w:rPr>
              <w:t xml:space="preserve">  за 2021 год по разделам и подразделам классификации расходов бюджетов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  <w:r w:rsidRPr="009160BF">
              <w:t>(тыс. рублей)</w:t>
            </w:r>
          </w:p>
        </w:tc>
      </w:tr>
      <w:tr w:rsidR="009160BF" w:rsidRPr="009160BF" w:rsidTr="009160BF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№   п/п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Раздел/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Годовой объем на 2021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Исполнено в 2021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% исполнено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9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1.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8 526,643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8 423,346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98,79%</w:t>
            </w:r>
          </w:p>
        </w:tc>
      </w:tr>
      <w:tr w:rsidR="009160BF" w:rsidRPr="009160BF" w:rsidTr="009160BF">
        <w:trPr>
          <w:trHeight w:val="4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 260,447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 260,447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 287,374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 194,076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95,92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65,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65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Резервные фонд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,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3 903,82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3 903,821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224,2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224,2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24,2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24,2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4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lastRenderedPageBreak/>
              <w:t>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39,18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39,18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35,18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35,18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4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4,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4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361,57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285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78,82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76,57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85,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85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639,9287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639,814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99,98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Жилищное хозяй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68,28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68,171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99,93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Коммунальное хозяй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50,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50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Благоустройство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421,642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421,642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2 591,28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2 591,186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Культур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 586,28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 586,186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08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5,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5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229,915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229,915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29,915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229,915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</w:rPr>
            </w:pPr>
            <w:r w:rsidRPr="009160BF">
              <w:rPr>
                <w:b/>
                <w:bCs/>
              </w:rPr>
              <w:t>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5,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5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Массовый спорт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5,0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5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color w:val="000000"/>
              </w:rPr>
            </w:pPr>
            <w:r w:rsidRPr="009160BF">
              <w:rPr>
                <w:color w:val="000000"/>
              </w:rPr>
              <w:t>100,00%</w:t>
            </w:r>
          </w:p>
        </w:tc>
      </w:tr>
      <w:tr w:rsidR="009160BF" w:rsidRPr="009160BF" w:rsidTr="009160B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2 717,719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12 537,642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0BF" w:rsidRPr="009160BF" w:rsidRDefault="009160BF" w:rsidP="009160BF">
            <w:pPr>
              <w:jc w:val="right"/>
              <w:rPr>
                <w:b/>
                <w:bCs/>
                <w:color w:val="000000"/>
              </w:rPr>
            </w:pPr>
            <w:r w:rsidRPr="009160BF">
              <w:rPr>
                <w:b/>
                <w:bCs/>
                <w:color w:val="000000"/>
              </w:rPr>
              <w:t>98,58%</w:t>
            </w:r>
          </w:p>
        </w:tc>
      </w:tr>
    </w:tbl>
    <w:p w:rsidR="009160BF" w:rsidRDefault="009160BF" w:rsidP="009160BF">
      <w:pPr>
        <w:tabs>
          <w:tab w:val="left" w:pos="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Pr="009160BF" w:rsidRDefault="009160BF" w:rsidP="009160BF"/>
    <w:p w:rsidR="009160BF" w:rsidRDefault="009160BF" w:rsidP="009160BF">
      <w:pPr>
        <w:tabs>
          <w:tab w:val="left" w:pos="1710"/>
        </w:tabs>
      </w:pPr>
      <w:r>
        <w:tab/>
      </w:r>
    </w:p>
    <w:tbl>
      <w:tblPr>
        <w:tblW w:w="14940" w:type="dxa"/>
        <w:tblInd w:w="108" w:type="dxa"/>
        <w:tblLook w:val="04A0" w:firstRow="1" w:lastRow="0" w:firstColumn="1" w:lastColumn="0" w:noHBand="0" w:noVBand="1"/>
      </w:tblPr>
      <w:tblGrid>
        <w:gridCol w:w="5720"/>
        <w:gridCol w:w="3580"/>
        <w:gridCol w:w="2160"/>
        <w:gridCol w:w="1820"/>
        <w:gridCol w:w="1660"/>
      </w:tblGrid>
      <w:tr w:rsidR="009160BF" w:rsidTr="009160BF">
        <w:trPr>
          <w:trHeight w:val="26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 w:rsidP="00916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4</w:t>
            </w:r>
          </w:p>
        </w:tc>
      </w:tr>
      <w:tr w:rsidR="009160BF" w:rsidTr="009160BF">
        <w:trPr>
          <w:trHeight w:val="93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решению Собрания депутатов сельского поселения "село Хайрюзово" "Об утверждении отчета об исполнении бюджета  сельского поселения "сел</w:t>
            </w:r>
            <w:r w:rsidR="00CB3B5B">
              <w:rPr>
                <w:sz w:val="18"/>
                <w:szCs w:val="18"/>
              </w:rPr>
              <w:t>о Хайрюзово" за 2021 год " от 18.03.2022 г № 02</w:t>
            </w: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</w:tr>
      <w:tr w:rsidR="009160BF" w:rsidTr="009160BF">
        <w:trPr>
          <w:trHeight w:val="310"/>
        </w:trPr>
        <w:tc>
          <w:tcPr>
            <w:tcW w:w="149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ие по источникам финансирования дефицита бюджета сельского поселения "село Хайрюзово" за 2021 год  по источникам финансирования дефицита </w:t>
            </w:r>
          </w:p>
        </w:tc>
      </w:tr>
      <w:tr w:rsidR="009160BF" w:rsidTr="009160BF">
        <w:trPr>
          <w:trHeight w:val="420"/>
        </w:trPr>
        <w:tc>
          <w:tcPr>
            <w:tcW w:w="149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0BF" w:rsidRDefault="009160BF">
            <w:pPr>
              <w:rPr>
                <w:b/>
                <w:bCs/>
              </w:rPr>
            </w:pP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right"/>
            </w:pPr>
            <w:r>
              <w:t>(тыс. рублей)</w:t>
            </w:r>
          </w:p>
        </w:tc>
      </w:tr>
      <w:tr w:rsidR="009160BF" w:rsidTr="009160BF">
        <w:trPr>
          <w:trHeight w:val="975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 на 2021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0BF" w:rsidRDefault="009160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9160BF" w:rsidTr="009160BF">
        <w:trPr>
          <w:trHeight w:val="6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BF" w:rsidRDefault="009160BF">
            <w:r>
              <w:t>Источники финансирования дефицита бюджета - всег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265,794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75,865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 </w:t>
            </w:r>
          </w:p>
        </w:tc>
      </w:tr>
      <w:tr w:rsidR="009160BF" w:rsidTr="009160BF">
        <w:trPr>
          <w:trHeight w:val="6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BF" w:rsidRDefault="009160BF">
            <w:r>
              <w:t>Изменение остатков средств на счетах по учету  средств бюджет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0  00  00  0000  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265,794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75,865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 </w:t>
            </w: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r>
              <w:t>Увеличение остатков средств бюджет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0  00  00  0000  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-12 451,924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-12 461,77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</w:pPr>
            <w:r>
              <w:t>100,08</w:t>
            </w: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r>
              <w:t>Увеличение прочих остатков средств бюджет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2  00  00  0000  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-12 451,924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-12 461,77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</w:pPr>
            <w:r>
              <w:t>100,08</w:t>
            </w:r>
          </w:p>
        </w:tc>
      </w:tr>
      <w:tr w:rsidR="009160BF" w:rsidTr="009160BF">
        <w:trPr>
          <w:trHeight w:val="6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BF" w:rsidRDefault="009160BF">
            <w:r>
              <w:t>Увеличение прочих остатков денежных средств бюджет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2  01  00  0000  5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-12 451,924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-12 461,77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</w:pPr>
            <w:r>
              <w:t>100,08</w:t>
            </w:r>
          </w:p>
        </w:tc>
      </w:tr>
      <w:tr w:rsidR="009160BF" w:rsidTr="009160BF">
        <w:trPr>
          <w:trHeight w:val="6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BF" w:rsidRDefault="009160BF">
            <w:r>
              <w:t>Увеличение прочих остатков денежных средств  бюджетов поселени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2  01  10  0000  5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-12 451,924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-12 461,77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</w:pPr>
            <w:r>
              <w:t>100,08</w:t>
            </w: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r>
              <w:t>Уменьшение остатков средств бюджет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0  00  00  0000  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12 717,719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12 537,64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</w:pPr>
            <w:r>
              <w:t>98,58</w:t>
            </w:r>
          </w:p>
        </w:tc>
      </w:tr>
      <w:tr w:rsidR="009160BF" w:rsidTr="009160BF">
        <w:trPr>
          <w:trHeight w:val="3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BF" w:rsidRDefault="009160BF">
            <w:r>
              <w:t>Уменьшение прочих остатков средств бюджет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2  00  00  0000  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12 717,719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12 537,64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</w:pPr>
            <w:r>
              <w:t>98,58</w:t>
            </w:r>
          </w:p>
        </w:tc>
      </w:tr>
      <w:tr w:rsidR="009160BF" w:rsidTr="009160BF">
        <w:trPr>
          <w:trHeight w:val="6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BF" w:rsidRDefault="009160BF">
            <w:r>
              <w:t>Уменьшение прочих остатков денежных средств бюджетов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2  01  00  0000  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12 717,719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12 537,64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</w:pPr>
            <w:r>
              <w:t>98,58</w:t>
            </w:r>
          </w:p>
        </w:tc>
      </w:tr>
      <w:tr w:rsidR="009160BF" w:rsidTr="009160BF">
        <w:trPr>
          <w:trHeight w:val="6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0BF" w:rsidRDefault="009160BF">
            <w:r>
              <w:lastRenderedPageBreak/>
              <w:t>Уменьшение прочих остатков денежных средств  бюджетов поселений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0BF" w:rsidRDefault="009160BF">
            <w:pPr>
              <w:jc w:val="center"/>
            </w:pPr>
            <w:r>
              <w:t>000 01  05  02  01  10  0000  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17,719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37,642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BF" w:rsidRDefault="009160BF">
            <w:pPr>
              <w:jc w:val="center"/>
            </w:pPr>
            <w:r>
              <w:t>98,58</w:t>
            </w:r>
          </w:p>
        </w:tc>
      </w:tr>
    </w:tbl>
    <w:p w:rsidR="009160BF" w:rsidRPr="009160BF" w:rsidRDefault="009160BF" w:rsidP="009160BF">
      <w:pPr>
        <w:tabs>
          <w:tab w:val="left" w:pos="1710"/>
        </w:tabs>
      </w:pPr>
    </w:p>
    <w:sectPr w:rsidR="009160BF" w:rsidRPr="009160BF" w:rsidSect="009160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30"/>
    <w:rsid w:val="000032B9"/>
    <w:rsid w:val="001A7698"/>
    <w:rsid w:val="001B13C9"/>
    <w:rsid w:val="001D7EBF"/>
    <w:rsid w:val="00233CFF"/>
    <w:rsid w:val="00304353"/>
    <w:rsid w:val="00370832"/>
    <w:rsid w:val="00443130"/>
    <w:rsid w:val="00524F5F"/>
    <w:rsid w:val="005A7A98"/>
    <w:rsid w:val="0063543F"/>
    <w:rsid w:val="006C08CA"/>
    <w:rsid w:val="008F4B62"/>
    <w:rsid w:val="0090041C"/>
    <w:rsid w:val="009160BF"/>
    <w:rsid w:val="00976182"/>
    <w:rsid w:val="00A27B65"/>
    <w:rsid w:val="00A53190"/>
    <w:rsid w:val="00AD2F07"/>
    <w:rsid w:val="00B17DE4"/>
    <w:rsid w:val="00B355C4"/>
    <w:rsid w:val="00BD2FC8"/>
    <w:rsid w:val="00BD36EB"/>
    <w:rsid w:val="00CB3B5B"/>
    <w:rsid w:val="00D04FB8"/>
    <w:rsid w:val="00E95711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B7B30"/>
  <w15:docId w15:val="{5DB0B311-76AF-49A0-B274-F1C7589A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30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443130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locked/>
    <w:rsid w:val="00443130"/>
    <w:rPr>
      <w:sz w:val="36"/>
      <w:szCs w:val="24"/>
      <w:lang w:val="ru-RU" w:eastAsia="ru-RU" w:bidi="ar-SA"/>
    </w:rPr>
  </w:style>
  <w:style w:type="paragraph" w:styleId="a3">
    <w:name w:val="Body Text"/>
    <w:basedOn w:val="a"/>
    <w:rsid w:val="00443130"/>
    <w:pPr>
      <w:jc w:val="both"/>
    </w:pPr>
    <w:rPr>
      <w:sz w:val="28"/>
    </w:rPr>
  </w:style>
  <w:style w:type="paragraph" w:customStyle="1" w:styleId="ConsTitle">
    <w:name w:val="ConsTitle"/>
    <w:rsid w:val="004431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0032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9370-9CE8-430D-B823-B09E32E9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mage v2.0</dc:creator>
  <cp:lastModifiedBy>Администрация</cp:lastModifiedBy>
  <cp:revision>20</cp:revision>
  <cp:lastPrinted>2017-02-06T22:13:00Z</cp:lastPrinted>
  <dcterms:created xsi:type="dcterms:W3CDTF">2019-03-13T03:52:00Z</dcterms:created>
  <dcterms:modified xsi:type="dcterms:W3CDTF">2023-01-09T23:25:00Z</dcterms:modified>
</cp:coreProperties>
</file>